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3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4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6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006380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006380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4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80" w:rsidRDefault="00006380" w:rsidP="004F32E4">
      <w:pPr>
        <w:spacing w:after="0" w:line="240" w:lineRule="auto"/>
      </w:pPr>
      <w:r>
        <w:separator/>
      </w:r>
    </w:p>
  </w:endnote>
  <w:endnote w:type="continuationSeparator" w:id="0">
    <w:p w:rsidR="00006380" w:rsidRDefault="00006380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80" w:rsidRDefault="00006380" w:rsidP="004F32E4">
      <w:pPr>
        <w:spacing w:after="0" w:line="240" w:lineRule="auto"/>
      </w:pPr>
      <w:r>
        <w:separator/>
      </w:r>
    </w:p>
  </w:footnote>
  <w:footnote w:type="continuationSeparator" w:id="0">
    <w:p w:rsidR="00006380" w:rsidRDefault="00006380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06380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262D"/>
    <w:rsid w:val="003E6B57"/>
    <w:rsid w:val="003F1C82"/>
    <w:rsid w:val="004064AB"/>
    <w:rsid w:val="00462C42"/>
    <w:rsid w:val="0048030D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3BFE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oro.donland.ru/activity/20386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mailto:borisov_an@donland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mailto:razvitie-r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s://razvitie-ro.donland.ru/activity/3187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485C79"/>
    <w:rsid w:val="006419ED"/>
    <w:rsid w:val="00765BC3"/>
    <w:rsid w:val="007D1C77"/>
    <w:rsid w:val="008143D4"/>
    <w:rsid w:val="008D6BE9"/>
    <w:rsid w:val="00A2321C"/>
    <w:rsid w:val="00C3220B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A0424-F583-406F-A471-F7ACA89B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SPecialiST RePack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KrasnovkaARM</cp:lastModifiedBy>
  <cp:revision>2</cp:revision>
  <cp:lastPrinted>2021-03-24T07:57:00Z</cp:lastPrinted>
  <dcterms:created xsi:type="dcterms:W3CDTF">2021-08-11T08:28:00Z</dcterms:created>
  <dcterms:modified xsi:type="dcterms:W3CDTF">2021-08-11T08:28:00Z</dcterms:modified>
</cp:coreProperties>
</file>